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FC7AD" w14:textId="77777777" w:rsidR="00327BB6" w:rsidRDefault="00327BB6" w:rsidP="00032B5F">
      <w:pPr>
        <w:pStyle w:val="Heading1"/>
        <w:spacing w:after="360"/>
      </w:pPr>
      <w:r w:rsidRPr="00F35799">
        <w:rPr>
          <w:noProof/>
        </w:rPr>
        <w:t>Powhatan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558BFB95" w14:textId="77777777" w:rsidR="00327BB6" w:rsidRPr="00267A3C" w:rsidRDefault="00327BB6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Powhatan County</w:t>
      </w:r>
      <w:r w:rsidRPr="00267A3C">
        <w:rPr>
          <w:noProof/>
          <w:szCs w:val="28"/>
        </w:rPr>
        <w:t xml:space="preserve"> Public Schools</w:t>
      </w:r>
    </w:p>
    <w:p w14:paraId="763F64C2" w14:textId="77777777" w:rsidR="00327BB6" w:rsidRPr="00267A3C" w:rsidRDefault="00327BB6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Pocahontas Landmark Center</w:t>
      </w:r>
      <w:r w:rsidRPr="00267A3C">
        <w:rPr>
          <w:noProof/>
          <w:szCs w:val="28"/>
        </w:rPr>
        <w:t xml:space="preserve">, </w:t>
      </w:r>
      <w:r w:rsidRPr="00F35799">
        <w:rPr>
          <w:noProof/>
          <w:szCs w:val="28"/>
        </w:rPr>
        <w:t>4290 Anderson Highway</w:t>
      </w:r>
    </w:p>
    <w:p w14:paraId="79095A50" w14:textId="77777777" w:rsidR="00327BB6" w:rsidRPr="00267A3C" w:rsidRDefault="00327BB6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Powhatan, Virginia 23139</w:t>
      </w:r>
    </w:p>
    <w:p w14:paraId="76DAA85E" w14:textId="77777777" w:rsidR="00327BB6" w:rsidRPr="00267A3C" w:rsidRDefault="00327BB6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3D7A2159" w14:textId="77777777" w:rsidR="00327BB6" w:rsidRPr="00321468" w:rsidRDefault="00327BB6" w:rsidP="00927740">
      <w:pPr>
        <w:pStyle w:val="Heading2"/>
        <w:spacing w:before="0"/>
      </w:pPr>
      <w:r>
        <w:t>Local Determination</w:t>
      </w:r>
    </w:p>
    <w:p w14:paraId="115E2F46" w14:textId="77777777" w:rsidR="00327BB6" w:rsidRPr="00083C81" w:rsidRDefault="00327BB6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65483F08" w14:textId="77777777" w:rsidR="00327BB6" w:rsidRDefault="00327BB6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327BB6" w:rsidRPr="002A6E1B" w14:paraId="65CF681E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FA7155D" w14:textId="77777777" w:rsidR="00327BB6" w:rsidRPr="002A6E1B" w:rsidRDefault="00327BB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7EB4323" w14:textId="77777777" w:rsidR="00327BB6" w:rsidRPr="002A6E1B" w:rsidRDefault="00327BB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77B71F4" w14:textId="77777777" w:rsidR="00327BB6" w:rsidRPr="002A6E1B" w:rsidRDefault="00327BB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327BB6" w14:paraId="1DDAE079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60DA35DE" w14:textId="77777777" w:rsidR="00327BB6" w:rsidRDefault="00327BB6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2E515FDD" w14:textId="1CE1ED84" w:rsidR="00327BB6" w:rsidRDefault="00503264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02D76F70" w14:textId="504FFB92" w:rsidR="00327BB6" w:rsidRDefault="00503264" w:rsidP="00061659">
            <w:pPr>
              <w:jc w:val="center"/>
            </w:pPr>
            <w:r>
              <w:rPr>
                <w:noProof/>
              </w:rPr>
              <w:t>100</w:t>
            </w:r>
            <w:r w:rsidR="00327BB6">
              <w:rPr>
                <w:noProof/>
              </w:rPr>
              <w:t>%</w:t>
            </w:r>
          </w:p>
        </w:tc>
      </w:tr>
    </w:tbl>
    <w:p w14:paraId="70E2520E" w14:textId="77777777" w:rsidR="00327BB6" w:rsidRDefault="00327BB6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327BB6" w:rsidRPr="002A6E1B" w14:paraId="7D3D5D82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572DA99" w14:textId="77777777" w:rsidR="00327BB6" w:rsidRPr="002A6E1B" w:rsidRDefault="00327BB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238EEA2" w14:textId="77777777" w:rsidR="00327BB6" w:rsidRPr="002A6E1B" w:rsidRDefault="00327BB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D278888" w14:textId="77777777" w:rsidR="00327BB6" w:rsidRPr="002A6E1B" w:rsidRDefault="00327BB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0AD8E6A" w14:textId="77777777" w:rsidR="00327BB6" w:rsidRPr="002A6E1B" w:rsidRDefault="00327BB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327BB6" w14:paraId="0FE9CEA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6393EBC" w14:textId="77777777" w:rsidR="00327BB6" w:rsidRDefault="00327BB6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4D288B89" w14:textId="77777777" w:rsidR="00327BB6" w:rsidRDefault="00327BB6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77DED6C" w14:textId="7399D059" w:rsidR="00327BB6" w:rsidRDefault="00503264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50A1C3B" w14:textId="054BE381" w:rsidR="00327BB6" w:rsidRDefault="00503264" w:rsidP="00FC0F4B">
            <w:pPr>
              <w:jc w:val="center"/>
            </w:pPr>
            <w:r>
              <w:rPr>
                <w:noProof/>
              </w:rPr>
              <w:t>100</w:t>
            </w:r>
            <w:r w:rsidR="00327BB6">
              <w:rPr>
                <w:noProof/>
              </w:rPr>
              <w:t>%</w:t>
            </w:r>
          </w:p>
        </w:tc>
      </w:tr>
      <w:tr w:rsidR="00327BB6" w14:paraId="5D0F1FE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7AA1153" w14:textId="77777777" w:rsidR="00327BB6" w:rsidRDefault="00327BB6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72674E27" w14:textId="77777777" w:rsidR="00327BB6" w:rsidRDefault="00327BB6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02E266F" w14:textId="77777777" w:rsidR="00327BB6" w:rsidRDefault="00327BB6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058511F9" w14:textId="77777777" w:rsidR="00327BB6" w:rsidRDefault="00327BB6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28489E3A" w14:textId="77777777" w:rsidR="00327BB6" w:rsidRDefault="00327BB6" w:rsidP="0034372D">
      <w:pPr>
        <w:pStyle w:val="Heading2"/>
        <w:spacing w:before="0"/>
        <w:sectPr w:rsidR="00327BB6" w:rsidSect="00327BB6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04EAE393" w14:textId="77777777" w:rsidR="00327BB6" w:rsidRDefault="00327BB6" w:rsidP="00EB1D18">
      <w:pPr>
        <w:pStyle w:val="Heading2"/>
        <w:spacing w:before="0" w:after="120"/>
      </w:pPr>
      <w:r>
        <w:lastRenderedPageBreak/>
        <w:t>Part B Results Indicators</w:t>
      </w:r>
    </w:p>
    <w:p w14:paraId="42294356" w14:textId="77777777" w:rsidR="00327BB6" w:rsidRPr="00864333" w:rsidRDefault="00327BB6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327BB6" w:rsidRPr="002A6E1B" w14:paraId="4B214381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4091847" w14:textId="77777777" w:rsidR="00327BB6" w:rsidRPr="002A6E1B" w:rsidRDefault="00327BB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BF5340F" w14:textId="77777777" w:rsidR="00327BB6" w:rsidRPr="002A6E1B" w:rsidRDefault="00327BB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8DAFC3C" w14:textId="77777777" w:rsidR="00327BB6" w:rsidRPr="002A6E1B" w:rsidRDefault="00327BB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40B935F" w14:textId="77777777" w:rsidR="00327BB6" w:rsidRPr="002A6E1B" w:rsidRDefault="00327BB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327BB6" w14:paraId="3C35558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6279B35" w14:textId="77777777" w:rsidR="00327BB6" w:rsidRDefault="00327BB6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487A16F2" w14:textId="79C7B9EE" w:rsidR="00327BB6" w:rsidRDefault="00503264" w:rsidP="00563175">
            <w:pPr>
              <w:jc w:val="center"/>
            </w:pPr>
            <w:r>
              <w:rPr>
                <w:noProof/>
              </w:rPr>
              <w:t>83.33</w:t>
            </w:r>
            <w:r w:rsidR="00327BB6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0ECF21D3" w14:textId="3A8E350A" w:rsidR="00327BB6" w:rsidRDefault="00503264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B51624F" w14:textId="10543CA7" w:rsidR="00327BB6" w:rsidRDefault="00503264" w:rsidP="00563175">
            <w:pPr>
              <w:jc w:val="center"/>
            </w:pPr>
            <w:r>
              <w:t>4</w:t>
            </w:r>
          </w:p>
        </w:tc>
      </w:tr>
    </w:tbl>
    <w:p w14:paraId="651FEECB" w14:textId="77777777" w:rsidR="00327BB6" w:rsidRDefault="00327BB6" w:rsidP="0034372D">
      <w:pPr>
        <w:pStyle w:val="Heading3"/>
        <w:spacing w:before="280" w:after="120"/>
      </w:pPr>
      <w:r>
        <w:t>Statewide Assessments</w:t>
      </w:r>
    </w:p>
    <w:p w14:paraId="1518C328" w14:textId="77777777" w:rsidR="00327BB6" w:rsidRDefault="00327BB6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327BB6" w:rsidRPr="002A6E1B" w14:paraId="11DD0035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2038E19" w14:textId="77777777" w:rsidR="00327BB6" w:rsidRPr="002A6E1B" w:rsidRDefault="00327BB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D6F5A9C" w14:textId="77777777" w:rsidR="00327BB6" w:rsidRPr="002A6E1B" w:rsidRDefault="00327BB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3F3BA2A" w14:textId="77777777" w:rsidR="00327BB6" w:rsidRPr="002A6E1B" w:rsidRDefault="00327BB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839862B" w14:textId="77777777" w:rsidR="00327BB6" w:rsidRPr="002A6E1B" w:rsidRDefault="00327BB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327BB6" w14:paraId="264914D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65DA9E6" w14:textId="77777777" w:rsidR="00327BB6" w:rsidRDefault="00327BB6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324BC2AF" w14:textId="77777777" w:rsidR="00327BB6" w:rsidRDefault="00327BB6" w:rsidP="00F91B01">
            <w:pPr>
              <w:jc w:val="center"/>
            </w:pPr>
            <w:r>
              <w:rPr>
                <w:noProof/>
              </w:rPr>
              <w:t>97.22%</w:t>
            </w:r>
          </w:p>
        </w:tc>
        <w:tc>
          <w:tcPr>
            <w:tcW w:w="1948" w:type="dxa"/>
            <w:vAlign w:val="center"/>
          </w:tcPr>
          <w:p w14:paraId="1F787D28" w14:textId="77777777" w:rsidR="00327BB6" w:rsidRDefault="00327BB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C66293E" w14:textId="77777777" w:rsidR="00327BB6" w:rsidRDefault="00327BB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327BB6" w14:paraId="312DE8C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CB0D2AB" w14:textId="77777777" w:rsidR="00327BB6" w:rsidRDefault="00327BB6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068ED92B" w14:textId="77777777" w:rsidR="00327BB6" w:rsidRDefault="00327BB6" w:rsidP="00F91B01">
            <w:pPr>
              <w:jc w:val="center"/>
            </w:pPr>
            <w:r>
              <w:rPr>
                <w:noProof/>
              </w:rPr>
              <w:t>44.68%</w:t>
            </w:r>
          </w:p>
        </w:tc>
        <w:tc>
          <w:tcPr>
            <w:tcW w:w="1948" w:type="dxa"/>
            <w:vAlign w:val="center"/>
          </w:tcPr>
          <w:p w14:paraId="312E0171" w14:textId="77777777" w:rsidR="00327BB6" w:rsidRDefault="00327BB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CFA1614" w14:textId="77777777" w:rsidR="00327BB6" w:rsidRDefault="00327BB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494859F6" w14:textId="77777777" w:rsidR="00327BB6" w:rsidRDefault="00327BB6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327BB6" w:rsidRPr="002A6E1B" w14:paraId="743B1E55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7AFFE44" w14:textId="77777777" w:rsidR="00327BB6" w:rsidRPr="002A6E1B" w:rsidRDefault="00327BB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5BA76FB" w14:textId="77777777" w:rsidR="00327BB6" w:rsidRPr="002A6E1B" w:rsidRDefault="00327BB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D7353D3" w14:textId="77777777" w:rsidR="00327BB6" w:rsidRPr="002A6E1B" w:rsidRDefault="00327BB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C639AEB" w14:textId="77777777" w:rsidR="00327BB6" w:rsidRPr="002A6E1B" w:rsidRDefault="00327BB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327BB6" w14:paraId="13A8322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B07917A" w14:textId="77777777" w:rsidR="00327BB6" w:rsidRDefault="00327BB6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C64ACB2" w14:textId="77777777" w:rsidR="00327BB6" w:rsidRDefault="00327BB6" w:rsidP="00F91B01">
            <w:pPr>
              <w:jc w:val="center"/>
            </w:pPr>
            <w:r>
              <w:rPr>
                <w:noProof/>
              </w:rPr>
              <w:t>97.89%</w:t>
            </w:r>
          </w:p>
        </w:tc>
        <w:tc>
          <w:tcPr>
            <w:tcW w:w="1948" w:type="dxa"/>
            <w:vAlign w:val="center"/>
          </w:tcPr>
          <w:p w14:paraId="0D41E50F" w14:textId="77777777" w:rsidR="00327BB6" w:rsidRDefault="00327BB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3FD335C" w14:textId="77777777" w:rsidR="00327BB6" w:rsidRDefault="00327BB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327BB6" w14:paraId="7D929A2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697F06F" w14:textId="77777777" w:rsidR="00327BB6" w:rsidRDefault="00327BB6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7DEFA0FF" w14:textId="77777777" w:rsidR="00327BB6" w:rsidRDefault="00327BB6" w:rsidP="00F91B01">
            <w:pPr>
              <w:jc w:val="center"/>
            </w:pPr>
            <w:r>
              <w:rPr>
                <w:noProof/>
              </w:rPr>
              <w:t>44.09%</w:t>
            </w:r>
          </w:p>
        </w:tc>
        <w:tc>
          <w:tcPr>
            <w:tcW w:w="1948" w:type="dxa"/>
            <w:vAlign w:val="center"/>
          </w:tcPr>
          <w:p w14:paraId="6D004C32" w14:textId="77777777" w:rsidR="00327BB6" w:rsidRDefault="00327BB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F781A38" w14:textId="77777777" w:rsidR="00327BB6" w:rsidRDefault="00327BB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7C30B2C4" w14:textId="77777777" w:rsidR="00327BB6" w:rsidRDefault="00327BB6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327BB6" w:rsidRPr="002A6E1B" w14:paraId="32757985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346F8EB" w14:textId="77777777" w:rsidR="00327BB6" w:rsidRPr="002A6E1B" w:rsidRDefault="00327BB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4C848FC" w14:textId="77777777" w:rsidR="00327BB6" w:rsidRPr="002A6E1B" w:rsidRDefault="00327BB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2A49788" w14:textId="77777777" w:rsidR="00327BB6" w:rsidRPr="002A6E1B" w:rsidRDefault="00327BB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F5607C9" w14:textId="77777777" w:rsidR="00327BB6" w:rsidRPr="002A6E1B" w:rsidRDefault="00327BB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327BB6" w14:paraId="556A465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FC3B270" w14:textId="77777777" w:rsidR="00327BB6" w:rsidRDefault="00327BB6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71A16BB2" w14:textId="77777777" w:rsidR="00327BB6" w:rsidRDefault="00327BB6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8AD72EA" w14:textId="77777777" w:rsidR="00327BB6" w:rsidRDefault="00327BB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11E608A" w14:textId="77777777" w:rsidR="00327BB6" w:rsidRDefault="00327BB6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27BB6" w14:paraId="7E1E996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918E732" w14:textId="77777777" w:rsidR="00327BB6" w:rsidRDefault="00327BB6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7B6A4B77" w14:textId="77777777" w:rsidR="00327BB6" w:rsidRDefault="00327BB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7DE206C" w14:textId="77777777" w:rsidR="00327BB6" w:rsidRDefault="00327BB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F8EA361" w14:textId="77777777" w:rsidR="00327BB6" w:rsidRDefault="00327BB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27BB6" w14:paraId="4C6C895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6EFE419" w14:textId="77777777" w:rsidR="00327BB6" w:rsidRDefault="00327BB6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6C0E91A2" w14:textId="77777777" w:rsidR="00327BB6" w:rsidRDefault="00327BB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5F5EC1E" w14:textId="77777777" w:rsidR="00327BB6" w:rsidRDefault="00327BB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66FDC8B" w14:textId="77777777" w:rsidR="00327BB6" w:rsidRDefault="00327BB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27BB6" w14:paraId="45917EC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ADD2445" w14:textId="77777777" w:rsidR="00327BB6" w:rsidRDefault="00327BB6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10C55338" w14:textId="77777777" w:rsidR="00327BB6" w:rsidRDefault="00327BB6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D165166" w14:textId="77777777" w:rsidR="00327BB6" w:rsidRDefault="00327BB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C3DAFE3" w14:textId="77777777" w:rsidR="00327BB6" w:rsidRDefault="00327BB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27BB6" w14:paraId="3B6B772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9B9F7BA" w14:textId="77777777" w:rsidR="00327BB6" w:rsidRDefault="00327BB6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6E618D6F" w14:textId="77777777" w:rsidR="00327BB6" w:rsidRDefault="00327BB6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2F7BC6B3" w14:textId="77777777" w:rsidR="00327BB6" w:rsidRDefault="00327BB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A827FBE" w14:textId="77777777" w:rsidR="00327BB6" w:rsidRDefault="00327BB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27BB6" w14:paraId="5266D00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4C64EC3" w14:textId="77777777" w:rsidR="00327BB6" w:rsidRDefault="00327BB6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66C84888" w14:textId="77777777" w:rsidR="00327BB6" w:rsidRDefault="00327BB6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C93845D" w14:textId="77777777" w:rsidR="00327BB6" w:rsidRDefault="00327BB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249C066" w14:textId="77777777" w:rsidR="00327BB6" w:rsidRDefault="00327BB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27BB6" w14:paraId="4D38529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D46DD74" w14:textId="77777777" w:rsidR="00327BB6" w:rsidRDefault="00327BB6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32AA873B" w14:textId="77777777" w:rsidR="00327BB6" w:rsidRDefault="00327BB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3129EFA" w14:textId="77777777" w:rsidR="00327BB6" w:rsidRDefault="00327BB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C69ADAC" w14:textId="77777777" w:rsidR="00327BB6" w:rsidRDefault="00327BB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27BB6" w14:paraId="26A21C3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4C519B1" w14:textId="77777777" w:rsidR="00327BB6" w:rsidRDefault="00327BB6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18773C92" w14:textId="77777777" w:rsidR="00327BB6" w:rsidRDefault="00327BB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15B7964" w14:textId="77777777" w:rsidR="00327BB6" w:rsidRDefault="00327BB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D4CCEB1" w14:textId="77777777" w:rsidR="00327BB6" w:rsidRDefault="00327BB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27BB6" w14:paraId="5791D67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421417F" w14:textId="77777777" w:rsidR="00327BB6" w:rsidRDefault="00327BB6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7ADA84F7" w14:textId="77777777" w:rsidR="00327BB6" w:rsidRDefault="00327BB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C2C0426" w14:textId="77777777" w:rsidR="00327BB6" w:rsidRDefault="00327BB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FA7E891" w14:textId="77777777" w:rsidR="00327BB6" w:rsidRDefault="00327BB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327BB6" w14:paraId="0AB5BFA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0DCB01B" w14:textId="77777777" w:rsidR="00327BB6" w:rsidRDefault="00327BB6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7D5CA35E" w14:textId="77777777" w:rsidR="00327BB6" w:rsidRDefault="00327BB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5F449C1" w14:textId="77777777" w:rsidR="00327BB6" w:rsidRDefault="00327BB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7BE4DA6" w14:textId="77777777" w:rsidR="00327BB6" w:rsidRDefault="00327BB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354A99AB" w14:textId="77777777" w:rsidR="00327BB6" w:rsidRPr="00B93F9F" w:rsidRDefault="00327BB6" w:rsidP="00B2025E">
      <w:pPr>
        <w:spacing w:before="280"/>
      </w:pPr>
    </w:p>
    <w:sectPr w:rsidR="00327BB6" w:rsidRPr="00B93F9F" w:rsidSect="00327BB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2868" w14:textId="77777777" w:rsidR="00751E88" w:rsidRDefault="00751E88" w:rsidP="00EB1D18">
      <w:r>
        <w:separator/>
      </w:r>
    </w:p>
  </w:endnote>
  <w:endnote w:type="continuationSeparator" w:id="0">
    <w:p w14:paraId="573B2865" w14:textId="77777777" w:rsidR="00751E88" w:rsidRDefault="00751E88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822FC" w14:textId="77777777" w:rsidR="00751E88" w:rsidRDefault="00751E88" w:rsidP="00EB1D18">
      <w:r>
        <w:separator/>
      </w:r>
    </w:p>
  </w:footnote>
  <w:footnote w:type="continuationSeparator" w:id="0">
    <w:p w14:paraId="1FB3CA28" w14:textId="77777777" w:rsidR="00751E88" w:rsidRDefault="00751E88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050DB"/>
    <w:rsid w:val="003234B7"/>
    <w:rsid w:val="00327BB6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03264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722CCB"/>
    <w:rsid w:val="007413F7"/>
    <w:rsid w:val="00742875"/>
    <w:rsid w:val="00751E88"/>
    <w:rsid w:val="0076462A"/>
    <w:rsid w:val="00792879"/>
    <w:rsid w:val="007C21DF"/>
    <w:rsid w:val="007F1780"/>
    <w:rsid w:val="007F72DD"/>
    <w:rsid w:val="00837DAA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355A0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hatan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22:00Z</dcterms:created>
  <dcterms:modified xsi:type="dcterms:W3CDTF">2023-12-14T14:52:00Z</dcterms:modified>
</cp:coreProperties>
</file>